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D15AE" w14:paraId="1B8173BC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2265191F" w14:textId="77777777" w:rsidR="007B16A6" w:rsidRPr="004D15AE" w:rsidRDefault="007B16A6" w:rsidP="006956B8">
            <w:pPr>
              <w:pStyle w:val="zOawBlindzeile"/>
            </w:pPr>
          </w:p>
        </w:tc>
      </w:tr>
    </w:tbl>
    <w:p w14:paraId="5041B2FC" w14:textId="77777777" w:rsidR="007B16A6" w:rsidRPr="004D15AE" w:rsidRDefault="007B16A6" w:rsidP="007B4B73">
      <w:pPr>
        <w:pStyle w:val="zOawBlindzeile"/>
        <w:sectPr w:rsidR="007B16A6" w:rsidRPr="004D15AE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37C5687" w14:textId="77777777" w:rsidR="000E287F" w:rsidRPr="004D15AE" w:rsidRDefault="000E287F" w:rsidP="000E287F">
      <w:pPr>
        <w:pStyle w:val="Text"/>
        <w:rPr>
          <w:b/>
        </w:rPr>
      </w:pPr>
    </w:p>
    <w:p w14:paraId="54101883" w14:textId="20884749" w:rsidR="000E287F" w:rsidRPr="004D15AE" w:rsidRDefault="000E287F" w:rsidP="00CA05C0">
      <w:pPr>
        <w:pStyle w:val="Text"/>
        <w:rPr>
          <w:b/>
        </w:rPr>
      </w:pPr>
      <w:r w:rsidRPr="004D15AE">
        <w:rPr>
          <w:b/>
        </w:rPr>
        <w:t>Vernehmlassung zu</w:t>
      </w:r>
      <w:r w:rsidR="00BF6BDE" w:rsidRPr="004D15AE">
        <w:rPr>
          <w:b/>
        </w:rPr>
        <w:t xml:space="preserve"> «</w:t>
      </w:r>
      <w:r w:rsidR="005F40C9" w:rsidRPr="004D15AE">
        <w:rPr>
          <w:b/>
        </w:rPr>
        <w:t>Revision der Stundentafeln der Volksschule</w:t>
      </w:r>
      <w:r w:rsidR="00BF6BDE" w:rsidRPr="004D15AE">
        <w:rPr>
          <w:b/>
        </w:rPr>
        <w:t>»</w:t>
      </w:r>
    </w:p>
    <w:p w14:paraId="08893E86" w14:textId="77777777" w:rsidR="00BF6BDE" w:rsidRPr="004D15AE" w:rsidRDefault="00BF6BDE" w:rsidP="00CA05C0">
      <w:pPr>
        <w:pStyle w:val="Text"/>
      </w:pPr>
    </w:p>
    <w:p w14:paraId="1A4D5C10" w14:textId="554A1E6A" w:rsidR="00927413" w:rsidRPr="004D15AE" w:rsidRDefault="000E287F" w:rsidP="00CA05C0">
      <w:pPr>
        <w:pStyle w:val="Text"/>
      </w:pPr>
      <w:r w:rsidRPr="004D15AE">
        <w:t xml:space="preserve">Bitte kreuzen Sie Ihre Antwort an, indem Sie auf das Kästchen klicken. </w:t>
      </w:r>
      <w:r w:rsidR="00927413" w:rsidRPr="004D15AE">
        <w:t>Für allfällige Kommentare steht Ihnen das entsprechende Feld zur Verfügung.</w:t>
      </w:r>
      <w:r w:rsidR="00D50EE9" w:rsidRPr="004D15AE">
        <w:t xml:space="preserve"> </w:t>
      </w:r>
      <w:r w:rsidR="00927413" w:rsidRPr="004D15AE">
        <w:t>Besten Dank für Ihre Teilnahme.</w:t>
      </w:r>
    </w:p>
    <w:p w14:paraId="15C5101E" w14:textId="77777777" w:rsidR="00927413" w:rsidRPr="004D15AE" w:rsidRDefault="00927413" w:rsidP="00CA05C0">
      <w:pPr>
        <w:pStyle w:val="Text"/>
      </w:pPr>
    </w:p>
    <w:p w14:paraId="440807FE" w14:textId="77777777" w:rsidR="00927413" w:rsidRPr="004D15AE" w:rsidRDefault="00927413" w:rsidP="00927413">
      <w:pPr>
        <w:pStyle w:val="Text"/>
        <w:rPr>
          <w:b/>
        </w:rPr>
      </w:pPr>
      <w:r w:rsidRPr="004D15AE">
        <w:rPr>
          <w:b/>
        </w:rPr>
        <w:t>Gemeinde:</w:t>
      </w:r>
      <w:r w:rsidR="00951A93" w:rsidRPr="004D15AE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D15AE">
            <w:rPr>
              <w:rStyle w:val="Platzhaltertext"/>
            </w:rPr>
            <w:t>Klicken oder tippen Sie hier, um Text einzugeben.</w:t>
          </w:r>
        </w:sdtContent>
      </w:sdt>
    </w:p>
    <w:p w14:paraId="032784DA" w14:textId="77777777" w:rsidR="00927413" w:rsidRPr="004D15AE" w:rsidRDefault="00927413" w:rsidP="00927413">
      <w:pPr>
        <w:pStyle w:val="Text"/>
        <w:rPr>
          <w:b/>
        </w:rPr>
      </w:pPr>
      <w:r w:rsidRPr="004D15AE">
        <w:rPr>
          <w:b/>
        </w:rPr>
        <w:t>Organisation:</w:t>
      </w:r>
      <w:r w:rsidR="009D475A" w:rsidRPr="004D15AE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D15AE">
            <w:rPr>
              <w:rStyle w:val="Platzhaltertext"/>
            </w:rPr>
            <w:t>Klicken oder tippen Sie hier, um Text einzugeben.</w:t>
          </w:r>
        </w:sdtContent>
      </w:sdt>
    </w:p>
    <w:p w14:paraId="1E20500D" w14:textId="77777777" w:rsidR="00927413" w:rsidRPr="004D15AE" w:rsidRDefault="00927413" w:rsidP="00CA05C0">
      <w:pPr>
        <w:pStyle w:val="Text"/>
      </w:pPr>
    </w:p>
    <w:p w14:paraId="58ABC6AF" w14:textId="77777777" w:rsidR="00BF6BDE" w:rsidRPr="00483D4A" w:rsidRDefault="004D43F1" w:rsidP="004D43F1">
      <w:pPr>
        <w:pStyle w:val="Text"/>
        <w:ind w:left="851" w:hanging="851"/>
        <w:rPr>
          <w:b/>
          <w:sz w:val="24"/>
          <w:szCs w:val="24"/>
        </w:rPr>
      </w:pPr>
      <w:r w:rsidRPr="00483D4A">
        <w:rPr>
          <w:b/>
          <w:sz w:val="24"/>
          <w:szCs w:val="24"/>
        </w:rPr>
        <w:t xml:space="preserve">A.   </w:t>
      </w:r>
      <w:r w:rsidR="00BF6BDE" w:rsidRPr="00483D4A">
        <w:rPr>
          <w:b/>
          <w:sz w:val="24"/>
          <w:szCs w:val="24"/>
        </w:rPr>
        <w:t>Allgemein</w:t>
      </w:r>
    </w:p>
    <w:p w14:paraId="50F20EC0" w14:textId="77777777" w:rsidR="00BF6BDE" w:rsidRPr="004D15AE" w:rsidRDefault="00BF6BDE" w:rsidP="00CA05C0">
      <w:pPr>
        <w:pStyle w:val="Text"/>
      </w:pPr>
    </w:p>
    <w:p w14:paraId="712CBA28" w14:textId="70993F4F" w:rsidR="00927413" w:rsidRPr="004D15AE" w:rsidRDefault="00763661" w:rsidP="006956B8">
      <w:pPr>
        <w:pStyle w:val="Text"/>
        <w:numPr>
          <w:ilvl w:val="0"/>
          <w:numId w:val="30"/>
        </w:numPr>
        <w:rPr>
          <w:b/>
          <w:bCs/>
        </w:rPr>
      </w:pPr>
      <w:r w:rsidRPr="004D15AE">
        <w:rPr>
          <w:b/>
          <w:bCs/>
        </w:rPr>
        <w:t>Wie beurteilen Sie die Revision der Stundentafeln im Allgemeinen?</w:t>
      </w:r>
    </w:p>
    <w:p w14:paraId="2856AC5A" w14:textId="77777777" w:rsidR="000B0467" w:rsidRPr="004D15AE" w:rsidRDefault="000B0467" w:rsidP="000B0467">
      <w:pPr>
        <w:pStyle w:val="Text"/>
        <w:ind w:left="360"/>
      </w:pPr>
    </w:p>
    <w:p w14:paraId="696FD6D6" w14:textId="77777777" w:rsidR="006E6F0A" w:rsidRPr="004D15AE" w:rsidRDefault="006E6F0A" w:rsidP="00BF6BDE">
      <w:pPr>
        <w:pStyle w:val="Text"/>
        <w:ind w:firstLine="360"/>
      </w:pPr>
      <w:r w:rsidRPr="004D15AE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0291BBCB" w14:textId="77777777" w:rsidR="006E6F0A" w:rsidRPr="004D15AE" w:rsidRDefault="006E6F0A" w:rsidP="006956B8">
          <w:pPr>
            <w:pStyle w:val="Text"/>
            <w:ind w:left="360"/>
          </w:pPr>
          <w:r w:rsidRPr="004D15AE">
            <w:rPr>
              <w:rStyle w:val="Platzhaltertext"/>
            </w:rPr>
            <w:t>Klicken oder tippen Sie hier, um Text einzugeben.</w:t>
          </w:r>
        </w:p>
      </w:sdtContent>
    </w:sdt>
    <w:p w14:paraId="2BDE0B60" w14:textId="77777777" w:rsidR="006E6F0A" w:rsidRPr="004D15AE" w:rsidRDefault="006E6F0A" w:rsidP="006956B8">
      <w:pPr>
        <w:pStyle w:val="Text"/>
        <w:ind w:left="360"/>
      </w:pPr>
    </w:p>
    <w:p w14:paraId="7F147FC0" w14:textId="3B4D16B8" w:rsidR="00763661" w:rsidRPr="004D15AE" w:rsidRDefault="00763661" w:rsidP="00763661">
      <w:pPr>
        <w:pStyle w:val="Text"/>
        <w:numPr>
          <w:ilvl w:val="0"/>
          <w:numId w:val="30"/>
        </w:numPr>
        <w:rPr>
          <w:b/>
          <w:bCs/>
        </w:rPr>
      </w:pPr>
      <w:r w:rsidRPr="004D15AE">
        <w:rPr>
          <w:b/>
          <w:bCs/>
        </w:rPr>
        <w:t>Sind die Bestimmungen klar und verständlich?</w:t>
      </w:r>
    </w:p>
    <w:p w14:paraId="4332C408" w14:textId="77777777" w:rsidR="00763661" w:rsidRPr="004D15AE" w:rsidRDefault="00763661" w:rsidP="00763661">
      <w:pPr>
        <w:pStyle w:val="Text"/>
        <w:ind w:left="360"/>
      </w:pPr>
    </w:p>
    <w:p w14:paraId="0D975235" w14:textId="4E2BEB11" w:rsidR="00763661" w:rsidRPr="004D15AE" w:rsidRDefault="00DD32AB" w:rsidP="00763661">
      <w:pPr>
        <w:pStyle w:val="Text"/>
        <w:ind w:left="360"/>
      </w:pPr>
      <w:sdt>
        <w:sdtPr>
          <w:id w:val="-5863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17893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013972EE" w14:textId="77777777" w:rsidR="00763661" w:rsidRPr="004D15AE" w:rsidRDefault="00763661" w:rsidP="00763661">
      <w:pPr>
        <w:pStyle w:val="Text"/>
        <w:ind w:left="360"/>
      </w:pPr>
    </w:p>
    <w:p w14:paraId="57A19CF0" w14:textId="77777777" w:rsidR="00763661" w:rsidRPr="004D15AE" w:rsidRDefault="00763661" w:rsidP="00763661">
      <w:pPr>
        <w:pStyle w:val="Text"/>
        <w:ind w:firstLine="360"/>
      </w:pPr>
      <w:r w:rsidRPr="004D15AE">
        <w:t>Kommentar:</w:t>
      </w:r>
    </w:p>
    <w:sdt>
      <w:sdtPr>
        <w:id w:val="1667665975"/>
        <w:placeholder>
          <w:docPart w:val="8200EC244532471C9B70A3280D72F19E"/>
        </w:placeholder>
        <w:showingPlcHdr/>
      </w:sdtPr>
      <w:sdtEndPr/>
      <w:sdtContent>
        <w:p w14:paraId="6E0E7CF3" w14:textId="77777777" w:rsidR="00763661" w:rsidRPr="004D15AE" w:rsidRDefault="00763661" w:rsidP="00763661">
          <w:pPr>
            <w:pStyle w:val="Text"/>
            <w:ind w:left="360"/>
          </w:pPr>
          <w:r w:rsidRPr="004D15AE">
            <w:rPr>
              <w:rStyle w:val="Platzhaltertext"/>
            </w:rPr>
            <w:t>Klicken oder tippen Sie hier, um Text einzugeben.</w:t>
          </w:r>
        </w:p>
      </w:sdtContent>
    </w:sdt>
    <w:p w14:paraId="399A54A6" w14:textId="77777777" w:rsidR="00763661" w:rsidRPr="004D15AE" w:rsidRDefault="00763661" w:rsidP="006956B8">
      <w:pPr>
        <w:pStyle w:val="Text"/>
        <w:ind w:left="360"/>
      </w:pPr>
    </w:p>
    <w:p w14:paraId="08260CEE" w14:textId="77777777" w:rsidR="00BF6BDE" w:rsidRPr="00483D4A" w:rsidRDefault="004D43F1" w:rsidP="00BF6BDE">
      <w:pPr>
        <w:pStyle w:val="Text"/>
        <w:rPr>
          <w:b/>
          <w:sz w:val="24"/>
          <w:szCs w:val="24"/>
        </w:rPr>
      </w:pPr>
      <w:r w:rsidRPr="00483D4A">
        <w:rPr>
          <w:b/>
          <w:sz w:val="24"/>
          <w:szCs w:val="24"/>
        </w:rPr>
        <w:t xml:space="preserve">B.   </w:t>
      </w:r>
      <w:r w:rsidR="00BF6BDE" w:rsidRPr="00483D4A">
        <w:rPr>
          <w:b/>
          <w:sz w:val="24"/>
          <w:szCs w:val="24"/>
        </w:rPr>
        <w:t>Spezifische Fragen</w:t>
      </w:r>
    </w:p>
    <w:p w14:paraId="36CAB511" w14:textId="77777777" w:rsidR="00BF6BDE" w:rsidRPr="004D15AE" w:rsidRDefault="00BF6BDE" w:rsidP="006956B8">
      <w:pPr>
        <w:pStyle w:val="Text"/>
        <w:ind w:left="360"/>
      </w:pPr>
    </w:p>
    <w:p w14:paraId="1D163BD6" w14:textId="77777777" w:rsidR="00763661" w:rsidRPr="004D15AE" w:rsidRDefault="00763661" w:rsidP="00763661">
      <w:pPr>
        <w:pStyle w:val="Listenabsatz"/>
        <w:numPr>
          <w:ilvl w:val="0"/>
          <w:numId w:val="30"/>
        </w:numPr>
        <w:rPr>
          <w:b/>
          <w:bCs/>
        </w:rPr>
      </w:pPr>
      <w:r w:rsidRPr="004D15AE">
        <w:rPr>
          <w:b/>
          <w:bCs/>
        </w:rPr>
        <w:t>Ist für Sie die Revision der Stundentafeln unter den im Bericht aufgezeigten Voraussetzungen nachvollziehbar?</w:t>
      </w:r>
    </w:p>
    <w:p w14:paraId="26269F0B" w14:textId="77777777" w:rsidR="00763661" w:rsidRPr="004D15AE" w:rsidRDefault="00763661" w:rsidP="00763661">
      <w:pPr>
        <w:pStyle w:val="Text"/>
        <w:ind w:left="360"/>
      </w:pPr>
    </w:p>
    <w:p w14:paraId="32B03067" w14:textId="4E986EBF" w:rsidR="00763661" w:rsidRPr="004D15AE" w:rsidRDefault="00DD32AB" w:rsidP="00763661">
      <w:pPr>
        <w:pStyle w:val="Text"/>
        <w:ind w:left="360"/>
      </w:pPr>
      <w:sdt>
        <w:sdtPr>
          <w:id w:val="12981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7746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2C3DBD3B" w14:textId="77777777" w:rsidR="00763661" w:rsidRPr="004D15AE" w:rsidRDefault="00763661" w:rsidP="00763661">
      <w:pPr>
        <w:pStyle w:val="Text"/>
        <w:ind w:left="360"/>
      </w:pPr>
    </w:p>
    <w:p w14:paraId="579143CB" w14:textId="77777777" w:rsidR="00763661" w:rsidRPr="004D15AE" w:rsidRDefault="00763661" w:rsidP="00763661">
      <w:pPr>
        <w:pStyle w:val="Text"/>
        <w:ind w:firstLine="360"/>
      </w:pPr>
      <w:r w:rsidRPr="004D15AE">
        <w:t>Kommentar:</w:t>
      </w:r>
    </w:p>
    <w:sdt>
      <w:sdtPr>
        <w:id w:val="1930000466"/>
        <w:placeholder>
          <w:docPart w:val="6F3D97EEB44748BC8059BCD58B7079C0"/>
        </w:placeholder>
        <w:showingPlcHdr/>
      </w:sdtPr>
      <w:sdtEndPr/>
      <w:sdtContent>
        <w:p w14:paraId="7AE2A7E5" w14:textId="77777777" w:rsidR="00763661" w:rsidRPr="004D15AE" w:rsidRDefault="00763661" w:rsidP="00763661">
          <w:pPr>
            <w:pStyle w:val="Text"/>
            <w:ind w:left="360"/>
          </w:pPr>
          <w:r w:rsidRPr="004D15AE">
            <w:rPr>
              <w:rStyle w:val="Platzhaltertext"/>
            </w:rPr>
            <w:t>Klicken oder tippen Sie hier, um Text einzugeben.</w:t>
          </w:r>
        </w:p>
      </w:sdtContent>
    </w:sdt>
    <w:p w14:paraId="645004A2" w14:textId="77777777" w:rsidR="00763661" w:rsidRPr="004D15AE" w:rsidRDefault="00763661" w:rsidP="00763661">
      <w:pPr>
        <w:pStyle w:val="Text"/>
        <w:ind w:left="360"/>
      </w:pPr>
    </w:p>
    <w:p w14:paraId="7635AEBD" w14:textId="07A93E76" w:rsidR="00763661" w:rsidRPr="004D15AE" w:rsidRDefault="00763661" w:rsidP="00763661">
      <w:pPr>
        <w:pStyle w:val="Text"/>
        <w:numPr>
          <w:ilvl w:val="0"/>
          <w:numId w:val="30"/>
        </w:numPr>
        <w:rPr>
          <w:b/>
          <w:bCs/>
        </w:rPr>
      </w:pPr>
      <w:r w:rsidRPr="004D15AE">
        <w:rPr>
          <w:b/>
          <w:bCs/>
        </w:rPr>
        <w:t>Sind sie damit einverstanden,</w:t>
      </w:r>
    </w:p>
    <w:p w14:paraId="047D80B4" w14:textId="77777777" w:rsidR="00763661" w:rsidRPr="004D15AE" w:rsidRDefault="00763661" w:rsidP="00763661">
      <w:pPr>
        <w:pStyle w:val="Listenabsatz"/>
        <w:numPr>
          <w:ilvl w:val="0"/>
          <w:numId w:val="34"/>
        </w:numPr>
        <w:ind w:left="709" w:hanging="283"/>
        <w:jc w:val="both"/>
        <w:rPr>
          <w:b/>
          <w:bCs/>
        </w:rPr>
      </w:pPr>
      <w:r w:rsidRPr="004D15AE">
        <w:rPr>
          <w:b/>
          <w:bCs/>
        </w:rPr>
        <w:t>dass die Unterrichtszeit nicht mehr in Lektionen, sondern in Minuten angegeben wird?</w:t>
      </w:r>
    </w:p>
    <w:p w14:paraId="0E3A4347" w14:textId="77777777" w:rsidR="00763661" w:rsidRPr="004D15AE" w:rsidRDefault="00763661" w:rsidP="00763661">
      <w:pPr>
        <w:pStyle w:val="Text"/>
        <w:ind w:left="709"/>
      </w:pPr>
    </w:p>
    <w:p w14:paraId="6C33BBAE" w14:textId="4B944ACD" w:rsidR="00763661" w:rsidRPr="004D15AE" w:rsidRDefault="00DD32AB" w:rsidP="00763661">
      <w:pPr>
        <w:pStyle w:val="Text"/>
        <w:ind w:left="709"/>
      </w:pPr>
      <w:sdt>
        <w:sdtPr>
          <w:id w:val="-18090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C75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1648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17B3E797" w14:textId="77777777" w:rsidR="00763661" w:rsidRPr="004D15AE" w:rsidRDefault="00763661" w:rsidP="00763661">
      <w:pPr>
        <w:pStyle w:val="Text"/>
        <w:ind w:left="709"/>
      </w:pPr>
    </w:p>
    <w:p w14:paraId="6BC85C8D" w14:textId="77777777" w:rsidR="00763661" w:rsidRPr="004D15AE" w:rsidRDefault="00763661" w:rsidP="00763661">
      <w:pPr>
        <w:pStyle w:val="Text"/>
        <w:ind w:left="709"/>
      </w:pPr>
      <w:r w:rsidRPr="004D15AE">
        <w:t>Kommentar:</w:t>
      </w:r>
    </w:p>
    <w:sdt>
      <w:sdtPr>
        <w:id w:val="-694531471"/>
        <w:placeholder>
          <w:docPart w:val="B13531975F3C42C4B30BA425D1DBC4D3"/>
        </w:placeholder>
      </w:sdtPr>
      <w:sdtEndPr/>
      <w:sdtContent>
        <w:sdt>
          <w:sdtPr>
            <w:id w:val="-1512989575"/>
            <w:placeholder>
              <w:docPart w:val="29B737F7FA4F4025AF4142603EC883FC"/>
            </w:placeholder>
          </w:sdtPr>
          <w:sdtContent>
            <w:p w14:paraId="00937F1E" w14:textId="644DDD76" w:rsidR="00763661" w:rsidRPr="004D15AE" w:rsidRDefault="00DD32AB" w:rsidP="00DD32AB">
              <w:pPr>
                <w:pStyle w:val="Text"/>
                <w:ind w:left="360"/>
              </w:pPr>
              <w:r>
                <w:tab/>
              </w:r>
              <w:sdt>
                <w:sdtPr>
                  <w:id w:val="1025216547"/>
                  <w:placeholder>
                    <w:docPart w:val="03AB1E5540D8454DBCDE477E96EAECAD"/>
                  </w:placeholder>
                  <w:showingPlcHdr/>
                </w:sdtPr>
                <w:sdtContent>
                  <w:r w:rsidRPr="004D15AE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</w:sdtContent>
        </w:sdt>
      </w:sdtContent>
    </w:sdt>
    <w:p w14:paraId="07CD6D7C" w14:textId="77777777" w:rsidR="00763661" w:rsidRPr="004D15AE" w:rsidRDefault="00763661" w:rsidP="00763661">
      <w:pPr>
        <w:jc w:val="both"/>
        <w:rPr>
          <w:b/>
          <w:bCs/>
        </w:rPr>
      </w:pPr>
    </w:p>
    <w:p w14:paraId="6EEDD023" w14:textId="77777777" w:rsidR="00763661" w:rsidRPr="004D15AE" w:rsidRDefault="00763661" w:rsidP="00763661">
      <w:pPr>
        <w:pStyle w:val="Listenabsatz"/>
        <w:numPr>
          <w:ilvl w:val="0"/>
          <w:numId w:val="35"/>
        </w:numPr>
        <w:ind w:firstLine="66"/>
        <w:jc w:val="both"/>
        <w:rPr>
          <w:b/>
          <w:bCs/>
        </w:rPr>
      </w:pPr>
      <w:r w:rsidRPr="004D15AE">
        <w:rPr>
          <w:b/>
          <w:bCs/>
        </w:rPr>
        <w:lastRenderedPageBreak/>
        <w:t>dass die Fachlektion durch die Individuelle Lernzeit ersetzt wird?</w:t>
      </w:r>
    </w:p>
    <w:p w14:paraId="3361FC3C" w14:textId="77777777" w:rsidR="00763661" w:rsidRPr="004D15AE" w:rsidRDefault="00763661" w:rsidP="00763661">
      <w:pPr>
        <w:pStyle w:val="Text"/>
        <w:ind w:left="709"/>
      </w:pPr>
    </w:p>
    <w:p w14:paraId="511668BB" w14:textId="3AA5B22E" w:rsidR="00763661" w:rsidRPr="004D15AE" w:rsidRDefault="00DD32AB" w:rsidP="00763661">
      <w:pPr>
        <w:pStyle w:val="Text"/>
        <w:ind w:left="709"/>
      </w:pPr>
      <w:sdt>
        <w:sdtPr>
          <w:id w:val="202327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-128757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63BCAD17" w14:textId="77777777" w:rsidR="00763661" w:rsidRPr="004D15AE" w:rsidRDefault="00763661" w:rsidP="00763661">
      <w:pPr>
        <w:pStyle w:val="Text"/>
        <w:ind w:left="709"/>
      </w:pPr>
    </w:p>
    <w:p w14:paraId="58493F6B" w14:textId="77777777" w:rsidR="00763661" w:rsidRPr="004D15AE" w:rsidRDefault="00763661" w:rsidP="00763661">
      <w:pPr>
        <w:pStyle w:val="Text"/>
        <w:ind w:left="709"/>
      </w:pPr>
      <w:r w:rsidRPr="004D15AE">
        <w:t>Kommentar:</w:t>
      </w:r>
    </w:p>
    <w:sdt>
      <w:sdtPr>
        <w:id w:val="677305738"/>
        <w:placeholder>
          <w:docPart w:val="72C0AF89E6714973866783F1E7D233BF"/>
        </w:placeholder>
      </w:sdtPr>
      <w:sdtEndPr/>
      <w:sdtContent>
        <w:p w14:paraId="0D12D393" w14:textId="2F1CCD0E" w:rsidR="00763661" w:rsidRPr="004D15AE" w:rsidRDefault="00DD32AB" w:rsidP="00763661">
          <w:pPr>
            <w:pStyle w:val="Text"/>
            <w:ind w:left="709"/>
          </w:pPr>
          <w:sdt>
            <w:sdtPr>
              <w:id w:val="1099379973"/>
              <w:placeholder>
                <w:docPart w:val="7F431AC1869C4F19A69E5C7D1C822C3F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7F449699" w14:textId="77777777" w:rsidR="00763661" w:rsidRPr="004D15AE" w:rsidRDefault="00763661" w:rsidP="00763661">
      <w:pPr>
        <w:pStyle w:val="Text"/>
        <w:ind w:left="709"/>
        <w:rPr>
          <w:b/>
          <w:bCs/>
        </w:rPr>
      </w:pPr>
    </w:p>
    <w:p w14:paraId="055263EC" w14:textId="77777777" w:rsidR="00763661" w:rsidRPr="004D15AE" w:rsidRDefault="00763661" w:rsidP="00763661">
      <w:pPr>
        <w:pStyle w:val="Listenabsatz"/>
        <w:numPr>
          <w:ilvl w:val="0"/>
          <w:numId w:val="35"/>
        </w:numPr>
        <w:ind w:firstLine="66"/>
        <w:jc w:val="both"/>
        <w:rPr>
          <w:b/>
          <w:bCs/>
        </w:rPr>
      </w:pPr>
      <w:r w:rsidRPr="004D15AE">
        <w:rPr>
          <w:b/>
          <w:bCs/>
        </w:rPr>
        <w:t>dass mehr Lernzeit für das selbstorganisierte Lernen (SOL) geschaffen wird?</w:t>
      </w:r>
    </w:p>
    <w:p w14:paraId="3349DFC4" w14:textId="77777777" w:rsidR="00763661" w:rsidRPr="004D15AE" w:rsidRDefault="00763661" w:rsidP="00763661">
      <w:pPr>
        <w:pStyle w:val="Text"/>
        <w:ind w:left="709"/>
      </w:pPr>
    </w:p>
    <w:p w14:paraId="341A38F9" w14:textId="7C9C2FD1" w:rsidR="00763661" w:rsidRPr="004D15AE" w:rsidRDefault="00DD32AB" w:rsidP="00763661">
      <w:pPr>
        <w:pStyle w:val="Text"/>
        <w:ind w:left="709"/>
      </w:pPr>
      <w:sdt>
        <w:sdtPr>
          <w:id w:val="-144498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10866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6D0868F8" w14:textId="77777777" w:rsidR="00763661" w:rsidRPr="004D15AE" w:rsidRDefault="00763661" w:rsidP="00763661">
      <w:pPr>
        <w:pStyle w:val="Text"/>
        <w:ind w:left="709"/>
      </w:pPr>
    </w:p>
    <w:p w14:paraId="76AFDAFE" w14:textId="77777777" w:rsidR="00763661" w:rsidRPr="004D15AE" w:rsidRDefault="00763661" w:rsidP="00763661">
      <w:pPr>
        <w:pStyle w:val="Text"/>
        <w:ind w:left="709"/>
      </w:pPr>
      <w:r w:rsidRPr="004D15AE">
        <w:t>Kommentar:</w:t>
      </w:r>
    </w:p>
    <w:sdt>
      <w:sdtPr>
        <w:id w:val="-1330214934"/>
        <w:placeholder>
          <w:docPart w:val="3464C7C3FB524FB3BB96A2DE9836D667"/>
        </w:placeholder>
      </w:sdtPr>
      <w:sdtEndPr/>
      <w:sdtContent>
        <w:p w14:paraId="53712780" w14:textId="719F4C0D" w:rsidR="00763661" w:rsidRPr="004D15AE" w:rsidRDefault="00DD32AB" w:rsidP="00763661">
          <w:pPr>
            <w:pStyle w:val="Text"/>
            <w:ind w:left="709"/>
          </w:pPr>
          <w:sdt>
            <w:sdtPr>
              <w:id w:val="1249766979"/>
              <w:placeholder>
                <w:docPart w:val="0B9FD36A8BE44D848F1207979423968A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7A39E3E9" w14:textId="77777777" w:rsidR="00763661" w:rsidRPr="004D15AE" w:rsidRDefault="00763661" w:rsidP="00763661"/>
    <w:p w14:paraId="19E94D05" w14:textId="77777777" w:rsidR="00763661" w:rsidRPr="004D15AE" w:rsidRDefault="00763661" w:rsidP="00763661">
      <w:pPr>
        <w:pStyle w:val="Listenabsatz"/>
        <w:numPr>
          <w:ilvl w:val="0"/>
          <w:numId w:val="35"/>
        </w:numPr>
        <w:ind w:firstLine="66"/>
        <w:jc w:val="both"/>
        <w:rPr>
          <w:b/>
          <w:bCs/>
        </w:rPr>
      </w:pPr>
      <w:r w:rsidRPr="004D15AE">
        <w:rPr>
          <w:b/>
          <w:bCs/>
        </w:rPr>
        <w:t>dass Italienisch als Wahlfach ab der 5. Klasse während der Gefässe für SOL angeboten wird?</w:t>
      </w:r>
    </w:p>
    <w:p w14:paraId="7F8FA517" w14:textId="77777777" w:rsidR="00763661" w:rsidRPr="004D15AE" w:rsidRDefault="00763661" w:rsidP="00763661">
      <w:pPr>
        <w:pStyle w:val="Text"/>
        <w:ind w:left="709"/>
      </w:pPr>
    </w:p>
    <w:p w14:paraId="44BD667B" w14:textId="1C0FFFFE" w:rsidR="00763661" w:rsidRPr="004D15AE" w:rsidRDefault="00DD32AB" w:rsidP="00763661">
      <w:pPr>
        <w:pStyle w:val="Text"/>
        <w:ind w:left="709"/>
      </w:pPr>
      <w:sdt>
        <w:sdtPr>
          <w:id w:val="-6516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-12979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311151BA" w14:textId="77777777" w:rsidR="00763661" w:rsidRPr="004D15AE" w:rsidRDefault="00763661" w:rsidP="00763661">
      <w:pPr>
        <w:pStyle w:val="Text"/>
        <w:ind w:left="709"/>
      </w:pPr>
    </w:p>
    <w:p w14:paraId="00792CA2" w14:textId="77777777" w:rsidR="00763661" w:rsidRPr="004D15AE" w:rsidRDefault="00763661" w:rsidP="00763661">
      <w:pPr>
        <w:pStyle w:val="Text"/>
        <w:ind w:left="709"/>
      </w:pPr>
      <w:r w:rsidRPr="004D15AE">
        <w:t>Kommentar:</w:t>
      </w:r>
    </w:p>
    <w:sdt>
      <w:sdtPr>
        <w:id w:val="1506167815"/>
        <w:placeholder>
          <w:docPart w:val="F0873012C6BF4654874C920A2D385F07"/>
        </w:placeholder>
      </w:sdtPr>
      <w:sdtEndPr/>
      <w:sdtContent>
        <w:p w14:paraId="43B1F115" w14:textId="4FA75EE1" w:rsidR="00763661" w:rsidRPr="004D15AE" w:rsidRDefault="00DD32AB" w:rsidP="00763661">
          <w:pPr>
            <w:pStyle w:val="Text"/>
            <w:ind w:left="709"/>
          </w:pPr>
          <w:sdt>
            <w:sdtPr>
              <w:id w:val="-184283520"/>
              <w:placeholder>
                <w:docPart w:val="995F0EDEBC8348A78DDD3A90AA371728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78C27784" w14:textId="77777777" w:rsidR="00763661" w:rsidRPr="004D15AE" w:rsidRDefault="00763661" w:rsidP="00763661">
      <w:pPr>
        <w:pStyle w:val="Text"/>
        <w:ind w:left="709"/>
      </w:pPr>
    </w:p>
    <w:p w14:paraId="576FFE5C" w14:textId="6F021623" w:rsidR="00763661" w:rsidRPr="004D15AE" w:rsidRDefault="00763661" w:rsidP="00763661">
      <w:pPr>
        <w:pStyle w:val="Listenabsatz"/>
        <w:numPr>
          <w:ilvl w:val="0"/>
          <w:numId w:val="35"/>
        </w:numPr>
        <w:ind w:left="709" w:hanging="283"/>
        <w:jc w:val="both"/>
        <w:rPr>
          <w:b/>
          <w:bCs/>
        </w:rPr>
      </w:pPr>
      <w:r w:rsidRPr="004D15AE">
        <w:rPr>
          <w:b/>
          <w:bCs/>
        </w:rPr>
        <w:t>dass für den Religionsunterricht der römisch-katholischen Landeskirche in allen Schuljahren neu 45 Minuten pro Woche zur Verfügung stehen</w:t>
      </w:r>
      <w:r w:rsidR="00483D4A">
        <w:rPr>
          <w:b/>
          <w:bCs/>
        </w:rPr>
        <w:t>?</w:t>
      </w:r>
    </w:p>
    <w:p w14:paraId="3AE2FE01" w14:textId="77777777" w:rsidR="00763661" w:rsidRPr="004D15AE" w:rsidRDefault="00763661" w:rsidP="00763661">
      <w:pPr>
        <w:pStyle w:val="Text"/>
        <w:ind w:left="709"/>
      </w:pPr>
    </w:p>
    <w:p w14:paraId="31373DA9" w14:textId="168A0334" w:rsidR="00763661" w:rsidRPr="004D15AE" w:rsidRDefault="00DD32AB" w:rsidP="00763661">
      <w:pPr>
        <w:pStyle w:val="Text"/>
        <w:ind w:left="709"/>
      </w:pPr>
      <w:sdt>
        <w:sdtPr>
          <w:id w:val="-2520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763661" w:rsidRPr="004D15AE">
        <w:t xml:space="preserve">     Ja</w:t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r w:rsidR="00763661" w:rsidRPr="004D15AE">
        <w:tab/>
      </w:r>
      <w:sdt>
        <w:sdtPr>
          <w:id w:val="-4436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61" w:rsidRPr="004D15AE">
            <w:rPr>
              <w:rFonts w:ascii="Segoe UI Symbol" w:hAnsi="Segoe UI Symbol" w:cs="Segoe UI Symbol"/>
            </w:rPr>
            <w:t>☐</w:t>
          </w:r>
        </w:sdtContent>
      </w:sdt>
      <w:r w:rsidR="00763661" w:rsidRPr="004D15AE">
        <w:t xml:space="preserve">     Nein</w:t>
      </w:r>
    </w:p>
    <w:p w14:paraId="2F45594F" w14:textId="77777777" w:rsidR="00763661" w:rsidRPr="004D15AE" w:rsidRDefault="00763661" w:rsidP="00763661">
      <w:pPr>
        <w:pStyle w:val="Text"/>
        <w:ind w:left="709"/>
      </w:pPr>
    </w:p>
    <w:p w14:paraId="127FE82B" w14:textId="77777777" w:rsidR="00763661" w:rsidRPr="004D15AE" w:rsidRDefault="00763661" w:rsidP="00763661">
      <w:pPr>
        <w:pStyle w:val="Text"/>
        <w:ind w:left="709"/>
      </w:pPr>
      <w:r w:rsidRPr="004D15AE">
        <w:t>Kommentar:</w:t>
      </w:r>
    </w:p>
    <w:sdt>
      <w:sdtPr>
        <w:id w:val="1087510658"/>
        <w:placeholder>
          <w:docPart w:val="07D8FF18710F4B6ABCDF8E3216D3D21E"/>
        </w:placeholder>
      </w:sdtPr>
      <w:sdtEndPr/>
      <w:sdtContent>
        <w:p w14:paraId="4FFA8380" w14:textId="4E2AAA4C" w:rsidR="00763661" w:rsidRPr="004D15AE" w:rsidRDefault="00DD32AB" w:rsidP="00763661">
          <w:pPr>
            <w:pStyle w:val="Text"/>
            <w:ind w:left="709"/>
          </w:pPr>
          <w:sdt>
            <w:sdtPr>
              <w:id w:val="1883134768"/>
              <w:placeholder>
                <w:docPart w:val="C12E49A6767F4B728957C1EE0EA06A74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2E1E4D67" w14:textId="77777777" w:rsidR="00BF6BDE" w:rsidRPr="004D15AE" w:rsidRDefault="00BF6BDE" w:rsidP="006956B8">
      <w:pPr>
        <w:pStyle w:val="Text"/>
        <w:ind w:left="360"/>
      </w:pPr>
    </w:p>
    <w:p w14:paraId="5B8C28A1" w14:textId="0FF1D4F1" w:rsidR="00A04186" w:rsidRPr="004D15AE" w:rsidRDefault="00373A83" w:rsidP="00A04186">
      <w:pPr>
        <w:pStyle w:val="Text"/>
        <w:numPr>
          <w:ilvl w:val="0"/>
          <w:numId w:val="30"/>
        </w:numPr>
        <w:rPr>
          <w:b/>
          <w:bCs/>
        </w:rPr>
      </w:pPr>
      <w:r w:rsidRPr="004D15AE">
        <w:rPr>
          <w:b/>
          <w:bCs/>
        </w:rPr>
        <w:t>Wie soll mit dem Französischunterricht in der 3. Oberstufe umgangen werden:</w:t>
      </w:r>
    </w:p>
    <w:p w14:paraId="542F7F40" w14:textId="5889EFF5" w:rsidR="00373A83" w:rsidRPr="004D15AE" w:rsidRDefault="00373A83" w:rsidP="00373A83">
      <w:pPr>
        <w:pStyle w:val="Listenabsatz"/>
        <w:numPr>
          <w:ilvl w:val="0"/>
          <w:numId w:val="35"/>
        </w:numPr>
        <w:ind w:firstLine="66"/>
        <w:jc w:val="both"/>
        <w:rPr>
          <w:b/>
          <w:bCs/>
        </w:rPr>
      </w:pPr>
      <w:r w:rsidRPr="004D15AE">
        <w:rPr>
          <w:b/>
          <w:bCs/>
        </w:rPr>
        <w:t>für alle obligatorisch?</w:t>
      </w:r>
    </w:p>
    <w:p w14:paraId="3D31AEFD" w14:textId="77777777" w:rsidR="00373A83" w:rsidRPr="004D15AE" w:rsidRDefault="00373A83" w:rsidP="00373A83">
      <w:pPr>
        <w:pStyle w:val="Text"/>
        <w:ind w:left="709"/>
      </w:pPr>
    </w:p>
    <w:p w14:paraId="3612F99A" w14:textId="16AB4691" w:rsidR="00373A83" w:rsidRPr="004D15AE" w:rsidRDefault="00DD32AB" w:rsidP="00373A83">
      <w:pPr>
        <w:pStyle w:val="Text"/>
        <w:ind w:left="709"/>
      </w:pPr>
      <w:sdt>
        <w:sdtPr>
          <w:id w:val="207161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373A83" w:rsidRPr="004D15AE">
        <w:t xml:space="preserve">     Ja</w:t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sdt>
        <w:sdtPr>
          <w:id w:val="-149686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83" w:rsidRPr="004D15AE">
            <w:rPr>
              <w:rFonts w:ascii="Segoe UI Symbol" w:hAnsi="Segoe UI Symbol" w:cs="Segoe UI Symbol"/>
            </w:rPr>
            <w:t>☐</w:t>
          </w:r>
        </w:sdtContent>
      </w:sdt>
      <w:r w:rsidR="00373A83" w:rsidRPr="004D15AE">
        <w:t xml:space="preserve">     Nein</w:t>
      </w:r>
    </w:p>
    <w:p w14:paraId="10FE4CAF" w14:textId="77777777" w:rsidR="00373A83" w:rsidRPr="004D15AE" w:rsidRDefault="00373A83" w:rsidP="00373A83">
      <w:pPr>
        <w:pStyle w:val="Text"/>
        <w:ind w:left="709"/>
      </w:pPr>
    </w:p>
    <w:p w14:paraId="06D090D9" w14:textId="77777777" w:rsidR="00373A83" w:rsidRPr="004D15AE" w:rsidRDefault="00373A83" w:rsidP="00373A83">
      <w:pPr>
        <w:pStyle w:val="Text"/>
        <w:ind w:left="709"/>
      </w:pPr>
      <w:r w:rsidRPr="004D15AE">
        <w:t>Kommentar:</w:t>
      </w:r>
    </w:p>
    <w:sdt>
      <w:sdtPr>
        <w:id w:val="945965467"/>
        <w:placeholder>
          <w:docPart w:val="83D44C39E7A249CE8A5A545C89B77787"/>
        </w:placeholder>
      </w:sdtPr>
      <w:sdtEndPr/>
      <w:sdtContent>
        <w:p w14:paraId="0A517BF3" w14:textId="620D5DD9" w:rsidR="00373A83" w:rsidRPr="004D15AE" w:rsidRDefault="00DD32AB" w:rsidP="00373A83">
          <w:pPr>
            <w:pStyle w:val="Text"/>
            <w:ind w:left="709"/>
          </w:pPr>
          <w:sdt>
            <w:sdtPr>
              <w:id w:val="2011638320"/>
              <w:placeholder>
                <w:docPart w:val="7CFCF9FB203D490E8544BA91D3E8BB88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730CC5B5" w14:textId="77777777" w:rsidR="00373A83" w:rsidRPr="004D15AE" w:rsidRDefault="00373A83" w:rsidP="00373A83"/>
    <w:p w14:paraId="70485296" w14:textId="3EC77D65" w:rsidR="00373A83" w:rsidRPr="004D15AE" w:rsidRDefault="00373A83" w:rsidP="00373A83">
      <w:pPr>
        <w:pStyle w:val="Listenabsatz"/>
        <w:numPr>
          <w:ilvl w:val="0"/>
          <w:numId w:val="36"/>
        </w:numPr>
        <w:jc w:val="both"/>
        <w:rPr>
          <w:b/>
          <w:bCs/>
        </w:rPr>
      </w:pPr>
      <w:r w:rsidRPr="004D15AE">
        <w:rPr>
          <w:b/>
          <w:bCs/>
        </w:rPr>
        <w:t>für alle Wahlfach?</w:t>
      </w:r>
    </w:p>
    <w:p w14:paraId="5EDF85DB" w14:textId="77777777" w:rsidR="00373A83" w:rsidRPr="004D15AE" w:rsidRDefault="00373A83" w:rsidP="00373A83">
      <w:pPr>
        <w:pStyle w:val="Text"/>
        <w:ind w:left="709"/>
      </w:pPr>
    </w:p>
    <w:p w14:paraId="401F186C" w14:textId="6A3E3130" w:rsidR="00373A83" w:rsidRPr="004D15AE" w:rsidRDefault="00DD32AB" w:rsidP="00373A83">
      <w:pPr>
        <w:pStyle w:val="Text"/>
        <w:ind w:left="709"/>
      </w:pPr>
      <w:sdt>
        <w:sdtPr>
          <w:id w:val="-5641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373A83" w:rsidRPr="004D15AE">
        <w:t xml:space="preserve">     Ja</w:t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sdt>
        <w:sdtPr>
          <w:id w:val="-152100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83" w:rsidRPr="004D15AE">
            <w:rPr>
              <w:rFonts w:ascii="Segoe UI Symbol" w:hAnsi="Segoe UI Symbol" w:cs="Segoe UI Symbol"/>
            </w:rPr>
            <w:t>☐</w:t>
          </w:r>
        </w:sdtContent>
      </w:sdt>
      <w:r w:rsidR="00373A83" w:rsidRPr="004D15AE">
        <w:t xml:space="preserve">     Nein</w:t>
      </w:r>
    </w:p>
    <w:p w14:paraId="03F8B65D" w14:textId="77777777" w:rsidR="00373A83" w:rsidRPr="004D15AE" w:rsidRDefault="00373A83" w:rsidP="00373A83">
      <w:pPr>
        <w:pStyle w:val="Text"/>
        <w:ind w:left="709"/>
      </w:pPr>
    </w:p>
    <w:p w14:paraId="7778BA11" w14:textId="77777777" w:rsidR="00373A83" w:rsidRPr="004D15AE" w:rsidRDefault="00373A83" w:rsidP="00373A83">
      <w:pPr>
        <w:pStyle w:val="Text"/>
        <w:ind w:left="709"/>
      </w:pPr>
      <w:r w:rsidRPr="004D15AE">
        <w:t>Kommentar:</w:t>
      </w:r>
    </w:p>
    <w:sdt>
      <w:sdtPr>
        <w:id w:val="789704498"/>
        <w:placeholder>
          <w:docPart w:val="19E8A9ABB31A4A7F9A6BF5ACC606E525"/>
        </w:placeholder>
      </w:sdtPr>
      <w:sdtEndPr/>
      <w:sdtContent>
        <w:p w14:paraId="6D87056D" w14:textId="0EC77FF6" w:rsidR="00373A83" w:rsidRPr="004D15AE" w:rsidRDefault="00DD32AB" w:rsidP="00373A83">
          <w:pPr>
            <w:pStyle w:val="Text"/>
            <w:ind w:left="709"/>
          </w:pPr>
          <w:sdt>
            <w:sdtPr>
              <w:id w:val="31549253"/>
              <w:placeholder>
                <w:docPart w:val="B98EF1B507CA4B3B87F611A852A82F00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6FE80C1F" w14:textId="77777777" w:rsidR="00373A83" w:rsidRPr="004D15AE" w:rsidRDefault="00373A83" w:rsidP="00373A83">
      <w:pPr>
        <w:pStyle w:val="Text"/>
        <w:ind w:left="709"/>
      </w:pPr>
    </w:p>
    <w:p w14:paraId="40D92BD8" w14:textId="0937F62B" w:rsidR="00373A83" w:rsidRPr="004D15AE" w:rsidRDefault="00373A83" w:rsidP="00373A83">
      <w:pPr>
        <w:pStyle w:val="Listenabsatz"/>
        <w:numPr>
          <w:ilvl w:val="0"/>
          <w:numId w:val="36"/>
        </w:numPr>
        <w:jc w:val="both"/>
        <w:rPr>
          <w:b/>
          <w:bCs/>
        </w:rPr>
      </w:pPr>
      <w:r w:rsidRPr="004D15AE">
        <w:rPr>
          <w:b/>
          <w:bCs/>
        </w:rPr>
        <w:t>obligatorisch im Niveau A und Wahlfach im Niveau B?</w:t>
      </w:r>
    </w:p>
    <w:p w14:paraId="3317D5B2" w14:textId="77777777" w:rsidR="00373A83" w:rsidRPr="004D15AE" w:rsidRDefault="00373A83" w:rsidP="00373A83">
      <w:pPr>
        <w:pStyle w:val="Text"/>
        <w:ind w:left="709"/>
      </w:pPr>
    </w:p>
    <w:p w14:paraId="346DCDBB" w14:textId="45627D66" w:rsidR="00373A83" w:rsidRPr="004D15AE" w:rsidRDefault="00DD32AB" w:rsidP="00373A83">
      <w:pPr>
        <w:pStyle w:val="Text"/>
        <w:ind w:left="709"/>
      </w:pPr>
      <w:sdt>
        <w:sdtPr>
          <w:id w:val="1927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A8">
            <w:rPr>
              <w:rFonts w:ascii="MS Gothic" w:eastAsia="MS Gothic" w:hAnsi="MS Gothic" w:hint="eastAsia"/>
            </w:rPr>
            <w:t>☐</w:t>
          </w:r>
        </w:sdtContent>
      </w:sdt>
      <w:r w:rsidR="00373A83" w:rsidRPr="004D15AE">
        <w:t xml:space="preserve">     Ja</w:t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r w:rsidR="00373A83" w:rsidRPr="004D15AE">
        <w:tab/>
      </w:r>
      <w:sdt>
        <w:sdtPr>
          <w:id w:val="19061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83" w:rsidRPr="004D15AE">
            <w:rPr>
              <w:rFonts w:ascii="Segoe UI Symbol" w:hAnsi="Segoe UI Symbol" w:cs="Segoe UI Symbol"/>
            </w:rPr>
            <w:t>☐</w:t>
          </w:r>
        </w:sdtContent>
      </w:sdt>
      <w:r w:rsidR="00373A83" w:rsidRPr="004D15AE">
        <w:t xml:space="preserve">     Nein</w:t>
      </w:r>
    </w:p>
    <w:p w14:paraId="737A3E05" w14:textId="77777777" w:rsidR="00373A83" w:rsidRPr="004D15AE" w:rsidRDefault="00373A83" w:rsidP="00373A83">
      <w:pPr>
        <w:pStyle w:val="Text"/>
        <w:ind w:left="709"/>
      </w:pPr>
    </w:p>
    <w:p w14:paraId="33AA43C6" w14:textId="77777777" w:rsidR="00373A83" w:rsidRPr="004D15AE" w:rsidRDefault="00373A83" w:rsidP="00373A83">
      <w:pPr>
        <w:pStyle w:val="Text"/>
        <w:ind w:left="709"/>
      </w:pPr>
      <w:r w:rsidRPr="004D15AE">
        <w:t>Kommentar:</w:t>
      </w:r>
    </w:p>
    <w:sdt>
      <w:sdtPr>
        <w:id w:val="1254088575"/>
        <w:placeholder>
          <w:docPart w:val="D71C00982A64404F83561BFA29174B01"/>
        </w:placeholder>
      </w:sdtPr>
      <w:sdtEndPr/>
      <w:sdtContent>
        <w:p w14:paraId="25F6C372" w14:textId="331DF68F" w:rsidR="00373A83" w:rsidRPr="004D15AE" w:rsidRDefault="00DD32AB" w:rsidP="00373A83">
          <w:pPr>
            <w:pStyle w:val="Text"/>
            <w:ind w:left="709"/>
          </w:pPr>
          <w:sdt>
            <w:sdtPr>
              <w:id w:val="1189571890"/>
              <w:placeholder>
                <w:docPart w:val="92C7F226B14140CEBDC794152FC12532"/>
              </w:placeholder>
              <w:showingPlcHdr/>
            </w:sdtPr>
            <w:sdtContent>
              <w:r w:rsidRPr="004D15AE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1AFB76C8" w14:textId="77777777" w:rsidR="00373A83" w:rsidRPr="004D15AE" w:rsidRDefault="00373A83" w:rsidP="004D43F1">
      <w:pPr>
        <w:pStyle w:val="Text"/>
        <w:rPr>
          <w:bCs/>
        </w:rPr>
      </w:pPr>
    </w:p>
    <w:p w14:paraId="7D9B9B81" w14:textId="7FD54F05" w:rsidR="004D43F1" w:rsidRPr="004D15AE" w:rsidRDefault="004D43F1" w:rsidP="004D43F1">
      <w:pPr>
        <w:pStyle w:val="Text"/>
        <w:rPr>
          <w:b/>
        </w:rPr>
      </w:pPr>
      <w:r w:rsidRPr="004D15AE">
        <w:rPr>
          <w:b/>
        </w:rPr>
        <w:t xml:space="preserve">C.   Bemerkungen zu </w:t>
      </w:r>
      <w:r w:rsidR="00483D4A">
        <w:rPr>
          <w:b/>
        </w:rPr>
        <w:t>weiteren Punkten</w:t>
      </w:r>
    </w:p>
    <w:p w14:paraId="55A9A078" w14:textId="77777777" w:rsidR="004D43F1" w:rsidRPr="004D15AE" w:rsidRDefault="004D43F1" w:rsidP="004D43F1">
      <w:pPr>
        <w:pStyle w:val="Text"/>
        <w:rPr>
          <w:b/>
        </w:rPr>
      </w:pPr>
    </w:p>
    <w:p w14:paraId="677DF821" w14:textId="77777777" w:rsidR="004D43F1" w:rsidRPr="004D15AE" w:rsidRDefault="004D43F1" w:rsidP="004D43F1">
      <w:pPr>
        <w:pStyle w:val="Text"/>
        <w:ind w:left="360"/>
      </w:pPr>
      <w:r w:rsidRPr="004D15AE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66A4F057" w14:textId="77777777" w:rsidR="004D43F1" w:rsidRPr="004D15AE" w:rsidRDefault="004D43F1" w:rsidP="004D43F1">
          <w:pPr>
            <w:pStyle w:val="Text"/>
            <w:ind w:left="360"/>
          </w:pPr>
          <w:r w:rsidRPr="004D15AE">
            <w:rPr>
              <w:rStyle w:val="Platzhaltertext"/>
            </w:rPr>
            <w:t>Klicken oder tippen Sie hier, um Text einzugeben.</w:t>
          </w:r>
        </w:p>
      </w:sdtContent>
    </w:sdt>
    <w:p w14:paraId="60A51817" w14:textId="77777777" w:rsidR="004D43F1" w:rsidRPr="004D15AE" w:rsidRDefault="004D43F1" w:rsidP="004D43F1">
      <w:pPr>
        <w:pStyle w:val="Text"/>
        <w:rPr>
          <w:b/>
        </w:rPr>
      </w:pPr>
    </w:p>
    <w:sectPr w:rsidR="004D43F1" w:rsidRPr="004D15AE" w:rsidSect="00483D4A">
      <w:headerReference w:type="default" r:id="rId15"/>
      <w:footerReference w:type="default" r:id="rId16"/>
      <w:type w:val="continuous"/>
      <w:pgSz w:w="11906" w:h="16838" w:code="9"/>
      <w:pgMar w:top="1418" w:right="1134" w:bottom="17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88FD" w14:textId="77777777" w:rsidR="00384C06" w:rsidRPr="004D15AE" w:rsidRDefault="00384C06" w:rsidP="006956B8">
      <w:r w:rsidRPr="004D15AE">
        <w:separator/>
      </w:r>
    </w:p>
  </w:endnote>
  <w:endnote w:type="continuationSeparator" w:id="0">
    <w:p w14:paraId="38E27EF5" w14:textId="77777777" w:rsidR="00384C06" w:rsidRPr="004D15AE" w:rsidRDefault="00384C06" w:rsidP="006956B8">
      <w:r w:rsidRPr="004D15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D15AE" w14:paraId="7942CD97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4CD69" w14:textId="2BFA4828" w:rsidR="007B16A6" w:rsidRPr="004D15AE" w:rsidRDefault="009E17A8" w:rsidP="006956B8">
          <w:pPr>
            <w:pStyle w:val="Fuzeile"/>
          </w:pPr>
          <w:fldSimple w:instr=" DOCPROPERTY  Direktion.Direktion  \* MERGEFORMAT ">
            <w:r w:rsidR="004D15AE" w:rsidRPr="004D15AE">
              <w:t>Bildungs- und Kulturdirektion</w:t>
            </w:r>
          </w:fldSimple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D91281" w14:textId="77777777" w:rsidR="007B16A6" w:rsidRPr="004D15AE" w:rsidRDefault="007B16A6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7C525" w14:textId="77777777" w:rsidR="007B16A6" w:rsidRPr="004D15AE" w:rsidRDefault="007B16A6" w:rsidP="006956B8">
          <w:pPr>
            <w:pStyle w:val="Fuzeile"/>
          </w:pPr>
        </w:p>
      </w:tc>
    </w:tr>
    <w:tr w:rsidR="000F3F28" w:rsidRPr="004D15AE" w14:paraId="6D5E828C" w14:textId="77777777" w:rsidTr="00A17124">
      <w:tc>
        <w:tcPr>
          <w:tcW w:w="4677" w:type="dxa"/>
        </w:tcPr>
        <w:p w14:paraId="12D6200F" w14:textId="77777777" w:rsidR="007B16A6" w:rsidRPr="004D15AE" w:rsidRDefault="007B16A6" w:rsidP="006956B8">
          <w:pPr>
            <w:pStyle w:val="Fuzeile"/>
          </w:pPr>
        </w:p>
      </w:tc>
      <w:tc>
        <w:tcPr>
          <w:tcW w:w="1701" w:type="dxa"/>
        </w:tcPr>
        <w:p w14:paraId="3B988FC7" w14:textId="77777777" w:rsidR="007B16A6" w:rsidRPr="004D15AE" w:rsidRDefault="0067246F" w:rsidP="006956B8">
          <w:pPr>
            <w:pStyle w:val="Fuzeile"/>
          </w:pPr>
          <w:r w:rsidRPr="004D15AE">
            <w:t>Telefon:</w:t>
          </w:r>
        </w:p>
      </w:tc>
      <w:tc>
        <w:tcPr>
          <w:tcW w:w="2693" w:type="dxa"/>
        </w:tcPr>
        <w:p w14:paraId="66D0A533" w14:textId="3F0DC377" w:rsidR="007B16A6" w:rsidRPr="004D15AE" w:rsidRDefault="009E17A8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4D15AE" w:rsidRPr="004D15AE">
            <w:t>+41 41 875 2043</w:t>
          </w:r>
          <w:r>
            <w:fldChar w:fldCharType="end"/>
          </w:r>
        </w:p>
      </w:tc>
    </w:tr>
    <w:tr w:rsidR="000F3F28" w:rsidRPr="004D15AE" w14:paraId="51603EAF" w14:textId="77777777" w:rsidTr="009B19A5">
      <w:tc>
        <w:tcPr>
          <w:tcW w:w="4677" w:type="dxa"/>
        </w:tcPr>
        <w:p w14:paraId="5DC319B6" w14:textId="7DA3637F" w:rsidR="007B16A6" w:rsidRPr="004D15AE" w:rsidRDefault="009E17A8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 w:rsidR="004D15AE" w:rsidRPr="004D15AE">
            <w:t>Klausenstrasse 4</w:t>
          </w:r>
          <w:r>
            <w:fldChar w:fldCharType="end"/>
          </w:r>
          <w:r w:rsidR="0067246F" w:rsidRPr="004D15AE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 w:rsidR="004D15AE" w:rsidRPr="004D15AE">
            <w:t>6460 Altdorf</w:t>
          </w:r>
          <w:r>
            <w:fldChar w:fldCharType="end"/>
          </w:r>
        </w:p>
      </w:tc>
      <w:tc>
        <w:tcPr>
          <w:tcW w:w="1701" w:type="dxa"/>
          <w:hideMark/>
        </w:tcPr>
        <w:p w14:paraId="20BE47D7" w14:textId="77777777" w:rsidR="007B16A6" w:rsidRPr="004D15AE" w:rsidRDefault="0067246F" w:rsidP="006956B8">
          <w:pPr>
            <w:pStyle w:val="Fuzeile"/>
          </w:pPr>
          <w:r w:rsidRPr="004D15AE">
            <w:t>Sachbearbeitung:</w:t>
          </w:r>
        </w:p>
      </w:tc>
      <w:tc>
        <w:tcPr>
          <w:tcW w:w="2693" w:type="dxa"/>
        </w:tcPr>
        <w:p w14:paraId="3ED6CC16" w14:textId="77777777" w:rsidR="007B16A6" w:rsidRPr="004D15AE" w:rsidRDefault="00BF6BDE" w:rsidP="006956B8">
          <w:pPr>
            <w:pStyle w:val="Fuzeile"/>
          </w:pPr>
          <w:r w:rsidRPr="004D15AE">
            <w:t>Beat Jörg</w:t>
          </w:r>
        </w:p>
      </w:tc>
    </w:tr>
    <w:tr w:rsidR="000F3F28" w:rsidRPr="004D15AE" w14:paraId="51264B0A" w14:textId="77777777" w:rsidTr="009B19A5">
      <w:tc>
        <w:tcPr>
          <w:tcW w:w="4677" w:type="dxa"/>
          <w:hideMark/>
        </w:tcPr>
        <w:p w14:paraId="74519F7B" w14:textId="59AE39F4" w:rsidR="007B16A6" w:rsidRPr="004D15AE" w:rsidRDefault="0067246F" w:rsidP="006956B8">
          <w:pPr>
            <w:pStyle w:val="Fuzeile"/>
          </w:pPr>
          <w:r w:rsidRPr="004D15AE">
            <w:t xml:space="preserve">Internet:  </w:t>
          </w:r>
          <w:r w:rsidR="009E17A8">
            <w:fldChar w:fldCharType="begin"/>
          </w:r>
          <w:r w:rsidR="009E17A8">
            <w:instrText xml:space="preserve"> DOCPROPERTY "Direktion.Internet"\*CHARFORMAT </w:instrText>
          </w:r>
          <w:r w:rsidR="009E17A8">
            <w:fldChar w:fldCharType="separate"/>
          </w:r>
          <w:r w:rsidR="004D15AE" w:rsidRPr="004D15AE">
            <w:t>www.ur.ch/bkd</w:t>
          </w:r>
          <w:r w:rsidR="009E17A8">
            <w:fldChar w:fldCharType="end"/>
          </w:r>
        </w:p>
      </w:tc>
      <w:tc>
        <w:tcPr>
          <w:tcW w:w="1701" w:type="dxa"/>
          <w:hideMark/>
        </w:tcPr>
        <w:p w14:paraId="7A601EB3" w14:textId="77777777" w:rsidR="007B16A6" w:rsidRPr="004D15AE" w:rsidRDefault="0067246F" w:rsidP="006956B8">
          <w:pPr>
            <w:pStyle w:val="Fuzeile"/>
          </w:pPr>
          <w:r w:rsidRPr="004D15AE">
            <w:t>E-Mail:</w:t>
          </w:r>
        </w:p>
      </w:tc>
      <w:tc>
        <w:tcPr>
          <w:tcW w:w="2693" w:type="dxa"/>
        </w:tcPr>
        <w:p w14:paraId="5486C451" w14:textId="77777777" w:rsidR="007B16A6" w:rsidRPr="004D15AE" w:rsidRDefault="00BF6BDE" w:rsidP="005E1EE6">
          <w:pPr>
            <w:pStyle w:val="Fuzeile"/>
          </w:pPr>
          <w:r w:rsidRPr="004D15AE">
            <w:t>Beat.Joerg@ur.ch</w:t>
          </w:r>
        </w:p>
      </w:tc>
    </w:tr>
  </w:tbl>
  <w:p w14:paraId="4519A2E3" w14:textId="77777777" w:rsidR="007B16A6" w:rsidRPr="004D15AE" w:rsidRDefault="007B16A6">
    <w:pPr>
      <w:pStyle w:val="Fuzeile"/>
    </w:pPr>
  </w:p>
  <w:p w14:paraId="038AB9A8" w14:textId="01F6BC81" w:rsidR="007B16A6" w:rsidRPr="004D15AE" w:rsidRDefault="0067246F" w:rsidP="006956B8">
    <w:pPr>
      <w:pStyle w:val="Fuzeile"/>
    </w:pPr>
    <w:r w:rsidRPr="004D15AE">
      <w:fldChar w:fldCharType="begin"/>
    </w:r>
    <w:r w:rsidRPr="004D15AE">
      <w:instrText xml:space="preserve"> IF </w:instrText>
    </w:r>
    <w:r w:rsidRPr="004D15AE">
      <w:fldChar w:fldCharType="begin"/>
    </w:r>
    <w:r w:rsidRPr="004D15AE">
      <w:instrText xml:space="preserve"> DOCPROPERTY "CustomField.DropDownFusszeile"\*CHARFORMAT </w:instrText>
    </w:r>
    <w:r w:rsidRPr="004D15AE">
      <w:fldChar w:fldCharType="end"/>
    </w:r>
    <w:r w:rsidRPr="004D15AE">
      <w:instrText xml:space="preserve"> = "Filename" "</w:instrText>
    </w:r>
    <w:fldSimple w:instr=" FILENAME   \* MERGEFORMAT ">
      <w:r w:rsidRPr="004D15AE">
        <w:instrText>Templ.dot</w:instrText>
      </w:r>
    </w:fldSimple>
    <w:r w:rsidRPr="004D15AE">
      <w:instrText xml:space="preserve"> " "" \* MERGEFORMAT </w:instrText>
    </w:r>
    <w:r w:rsidRPr="004D15AE">
      <w:fldChar w:fldCharType="end"/>
    </w:r>
    <w:r w:rsidRPr="004D15AE">
      <w:fldChar w:fldCharType="begin"/>
    </w:r>
    <w:r w:rsidRPr="004D15AE">
      <w:instrText xml:space="preserve"> IF </w:instrText>
    </w:r>
    <w:r w:rsidRPr="004D15AE">
      <w:fldChar w:fldCharType="begin"/>
    </w:r>
    <w:r w:rsidRPr="004D15AE">
      <w:instrText xml:space="preserve"> DOCPROPERTY "CustomField.DropDownFusszeile"\*CHARFORMAT </w:instrText>
    </w:r>
    <w:r w:rsidRPr="004D15AE">
      <w:fldChar w:fldCharType="end"/>
    </w:r>
    <w:r w:rsidRPr="004D15AE">
      <w:instrText xml:space="preserve"> = "PathFilename" "</w:instrText>
    </w:r>
    <w:fldSimple w:instr=" FILENAME  \p  \* MERGEFORMAT ">
      <w:r w:rsidRPr="004D15AE">
        <w:instrText>C:\Users\mmu\AppData\Local\Temp\officeatwork\temp0000\Templ.dot</w:instrText>
      </w:r>
    </w:fldSimple>
    <w:r w:rsidRPr="004D15AE">
      <w:instrText xml:space="preserve">" "" \* MERGEFORMAT </w:instrText>
    </w:r>
    <w:r w:rsidRPr="004D15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FB6D" w14:textId="77777777" w:rsidR="007B16A6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789" w14:textId="77777777" w:rsidR="00384C06" w:rsidRPr="004D15AE" w:rsidRDefault="00384C06" w:rsidP="006956B8">
      <w:r w:rsidRPr="004D15AE">
        <w:separator/>
      </w:r>
    </w:p>
  </w:footnote>
  <w:footnote w:type="continuationSeparator" w:id="0">
    <w:p w14:paraId="603413CF" w14:textId="77777777" w:rsidR="00384C06" w:rsidRPr="004D15AE" w:rsidRDefault="00384C06" w:rsidP="006956B8">
      <w:r w:rsidRPr="004D15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C88E" w14:textId="77777777" w:rsidR="007B16A6" w:rsidRPr="004D15AE" w:rsidRDefault="0067246F" w:rsidP="0067246F">
    <w:pPr>
      <w:pStyle w:val="zOawBlindzeile"/>
    </w:pPr>
    <w:r w:rsidRPr="004D15AE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37D6E8BF" wp14:editId="4AABC3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5AE">
      <w:t> </w:t>
    </w:r>
    <w:r w:rsidRPr="004D15AE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3A76DBDD" wp14:editId="7CDD7E2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15AE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D15AE" w14:paraId="38F96E97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79DCE9" w14:textId="77777777" w:rsidR="007B16A6" w:rsidRPr="004D15AE" w:rsidRDefault="007B16A6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1C8AA5" w14:textId="77777777" w:rsidR="00951A93" w:rsidRPr="004D15AE" w:rsidRDefault="00951A93" w:rsidP="006956B8">
          <w:pPr>
            <w:pStyle w:val="Absender"/>
          </w:pPr>
          <w:r w:rsidRPr="004D15AE">
            <w:t>bildungs- und</w:t>
          </w:r>
        </w:p>
        <w:p w14:paraId="4DFFB807" w14:textId="032FE0B3" w:rsidR="007B16A6" w:rsidRPr="004D15AE" w:rsidRDefault="00951A93" w:rsidP="006956B8">
          <w:pPr>
            <w:pStyle w:val="Absender"/>
          </w:pPr>
          <w:r w:rsidRPr="004D15AE">
            <w:t>kulturdirektion</w:t>
          </w:r>
          <w:r w:rsidR="0067246F" w:rsidRPr="004D15AE">
            <w:fldChar w:fldCharType="begin"/>
          </w:r>
          <w:r w:rsidR="0067246F" w:rsidRPr="004D15AE">
            <w:instrText xml:space="preserve"> IF </w:instrText>
          </w:r>
          <w:r w:rsidR="0067246F" w:rsidRPr="004D15AE">
            <w:fldChar w:fldCharType="begin"/>
          </w:r>
          <w:r w:rsidR="0067246F" w:rsidRPr="004D15AE">
            <w:instrText xml:space="preserve"> DOCPROPERTY "Direktion.AbsenderKopfzeileZ2"\*CHARFORMAT </w:instrText>
          </w:r>
          <w:r w:rsidR="0067246F" w:rsidRPr="004D15AE">
            <w:fldChar w:fldCharType="end"/>
          </w:r>
          <w:r w:rsidR="0067246F" w:rsidRPr="004D15AE">
            <w:instrText xml:space="preserve"> = "" "" "</w:instrText>
          </w:r>
        </w:p>
        <w:p w14:paraId="6643C772" w14:textId="4CE16284" w:rsidR="007B16A6" w:rsidRPr="004D15AE" w:rsidRDefault="009E17A8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4D15AE">
            <w:instrText>Direktion.AbsenderKopfzeileZ2</w:instrText>
          </w:r>
          <w:r>
            <w:fldChar w:fldCharType="end"/>
          </w:r>
          <w:r w:rsidR="0067246F" w:rsidRPr="004D15AE">
            <w:instrText xml:space="preserve">" \* MERGEFORMAT </w:instrText>
          </w:r>
          <w:r w:rsidR="0067246F" w:rsidRPr="004D15AE">
            <w:fldChar w:fldCharType="end"/>
          </w:r>
          <w:r w:rsidR="0067246F" w:rsidRPr="004D15AE">
            <w:fldChar w:fldCharType="begin"/>
          </w:r>
          <w:r w:rsidR="0067246F" w:rsidRPr="004D15AE">
            <w:instrText xml:space="preserve"> IF </w:instrText>
          </w:r>
          <w:r w:rsidR="0067246F" w:rsidRPr="004D15AE">
            <w:fldChar w:fldCharType="begin"/>
          </w:r>
          <w:r w:rsidR="0067246F" w:rsidRPr="004D15AE">
            <w:instrText xml:space="preserve"> DOCPROPERTY "Direktion.AbsenderKopfzeileZ3"\*CHARFORMAT </w:instrText>
          </w:r>
          <w:r w:rsidR="0067246F" w:rsidRPr="004D15AE">
            <w:fldChar w:fldCharType="end"/>
          </w:r>
          <w:r w:rsidR="0067246F" w:rsidRPr="004D15AE">
            <w:instrText xml:space="preserve"> = "" "" "</w:instrText>
          </w:r>
        </w:p>
        <w:p w14:paraId="514757A0" w14:textId="2C72B7FC" w:rsidR="007B16A6" w:rsidRPr="004D15AE" w:rsidRDefault="009E17A8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4D15AE">
            <w:instrText>Direktion.AbsenderKopfzeileZ3</w:instrText>
          </w:r>
          <w:r>
            <w:fldChar w:fldCharType="end"/>
          </w:r>
          <w:r w:rsidR="0067246F" w:rsidRPr="004D15AE">
            <w:instrText xml:space="preserve">" \* MERGEFORMAT </w:instrText>
          </w:r>
          <w:r w:rsidR="0067246F" w:rsidRPr="004D15AE">
            <w:fldChar w:fldCharType="end"/>
          </w:r>
        </w:p>
      </w:tc>
    </w:tr>
  </w:tbl>
  <w:p w14:paraId="54146C0C" w14:textId="77777777" w:rsidR="007B16A6" w:rsidRPr="004D15AE" w:rsidRDefault="007B16A6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4A26" w14:textId="77777777" w:rsidR="007B16A6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138768DA" w14:textId="77777777" w:rsidR="007B16A6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3E3E"/>
    <w:multiLevelType w:val="hybridMultilevel"/>
    <w:tmpl w:val="D1CADF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D5C4F"/>
    <w:multiLevelType w:val="hybridMultilevel"/>
    <w:tmpl w:val="13867E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1166"/>
    <w:multiLevelType w:val="hybridMultilevel"/>
    <w:tmpl w:val="6A9A1D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E26EB6"/>
    <w:multiLevelType w:val="hybridMultilevel"/>
    <w:tmpl w:val="3B268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56116227">
    <w:abstractNumId w:val="6"/>
  </w:num>
  <w:num w:numId="2" w16cid:durableId="1276475177">
    <w:abstractNumId w:val="8"/>
  </w:num>
  <w:num w:numId="3" w16cid:durableId="777259491">
    <w:abstractNumId w:val="0"/>
  </w:num>
  <w:num w:numId="4" w16cid:durableId="271205928">
    <w:abstractNumId w:val="12"/>
  </w:num>
  <w:num w:numId="5" w16cid:durableId="2061007514">
    <w:abstractNumId w:val="12"/>
  </w:num>
  <w:num w:numId="6" w16cid:durableId="1582522593">
    <w:abstractNumId w:val="12"/>
  </w:num>
  <w:num w:numId="7" w16cid:durableId="1048996820">
    <w:abstractNumId w:val="12"/>
  </w:num>
  <w:num w:numId="8" w16cid:durableId="1017266582">
    <w:abstractNumId w:val="12"/>
  </w:num>
  <w:num w:numId="9" w16cid:durableId="287397309">
    <w:abstractNumId w:val="12"/>
  </w:num>
  <w:num w:numId="10" w16cid:durableId="2076006509">
    <w:abstractNumId w:val="12"/>
  </w:num>
  <w:num w:numId="11" w16cid:durableId="852495318">
    <w:abstractNumId w:val="12"/>
  </w:num>
  <w:num w:numId="12" w16cid:durableId="906766295">
    <w:abstractNumId w:val="12"/>
  </w:num>
  <w:num w:numId="13" w16cid:durableId="610629258">
    <w:abstractNumId w:val="12"/>
  </w:num>
  <w:num w:numId="14" w16cid:durableId="1147630425">
    <w:abstractNumId w:val="12"/>
  </w:num>
  <w:num w:numId="15" w16cid:durableId="1053501544">
    <w:abstractNumId w:val="12"/>
  </w:num>
  <w:num w:numId="16" w16cid:durableId="459493993">
    <w:abstractNumId w:val="12"/>
  </w:num>
  <w:num w:numId="17" w16cid:durableId="930043566">
    <w:abstractNumId w:val="12"/>
  </w:num>
  <w:num w:numId="18" w16cid:durableId="343628659">
    <w:abstractNumId w:val="12"/>
  </w:num>
  <w:num w:numId="19" w16cid:durableId="1992906059">
    <w:abstractNumId w:val="12"/>
  </w:num>
  <w:num w:numId="20" w16cid:durableId="1817645621">
    <w:abstractNumId w:val="12"/>
  </w:num>
  <w:num w:numId="21" w16cid:durableId="1474369136">
    <w:abstractNumId w:val="12"/>
  </w:num>
  <w:num w:numId="22" w16cid:durableId="770321352">
    <w:abstractNumId w:val="6"/>
  </w:num>
  <w:num w:numId="23" w16cid:durableId="2074545438">
    <w:abstractNumId w:val="0"/>
  </w:num>
  <w:num w:numId="24" w16cid:durableId="687682416">
    <w:abstractNumId w:val="6"/>
  </w:num>
  <w:num w:numId="25" w16cid:durableId="260645819">
    <w:abstractNumId w:val="0"/>
  </w:num>
  <w:num w:numId="26" w16cid:durableId="1777754818">
    <w:abstractNumId w:val="6"/>
  </w:num>
  <w:num w:numId="27" w16cid:durableId="131018176">
    <w:abstractNumId w:val="0"/>
  </w:num>
  <w:num w:numId="28" w16cid:durableId="1146170186">
    <w:abstractNumId w:val="7"/>
  </w:num>
  <w:num w:numId="29" w16cid:durableId="24332403">
    <w:abstractNumId w:val="5"/>
  </w:num>
  <w:num w:numId="30" w16cid:durableId="1849558551">
    <w:abstractNumId w:val="1"/>
  </w:num>
  <w:num w:numId="31" w16cid:durableId="2127654189">
    <w:abstractNumId w:val="2"/>
  </w:num>
  <w:num w:numId="32" w16cid:durableId="1443693985">
    <w:abstractNumId w:val="9"/>
  </w:num>
  <w:num w:numId="33" w16cid:durableId="355080384">
    <w:abstractNumId w:val="4"/>
  </w:num>
  <w:num w:numId="34" w16cid:durableId="588199507">
    <w:abstractNumId w:val="10"/>
  </w:num>
  <w:num w:numId="35" w16cid:durableId="192620984">
    <w:abstractNumId w:val="3"/>
  </w:num>
  <w:num w:numId="36" w16cid:durableId="713114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3121817293296325874&quot; PrimaryUID=&quot;ClientSuite&quot; Active=&quot;-1&quot;/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PrimaryAuthorPIC" w:val="FN"/>
  </w:docVars>
  <w:rsids>
    <w:rsidRoot w:val="00AD62CE"/>
    <w:rsid w:val="0002395C"/>
    <w:rsid w:val="0008378A"/>
    <w:rsid w:val="000A1369"/>
    <w:rsid w:val="000B0467"/>
    <w:rsid w:val="000E287F"/>
    <w:rsid w:val="000F3F28"/>
    <w:rsid w:val="00135EEB"/>
    <w:rsid w:val="003106B5"/>
    <w:rsid w:val="0032713E"/>
    <w:rsid w:val="00373A83"/>
    <w:rsid w:val="00384C06"/>
    <w:rsid w:val="00387ACB"/>
    <w:rsid w:val="003E7514"/>
    <w:rsid w:val="00416EE2"/>
    <w:rsid w:val="00473099"/>
    <w:rsid w:val="00483D4A"/>
    <w:rsid w:val="00494E72"/>
    <w:rsid w:val="004A36E1"/>
    <w:rsid w:val="004A6DB2"/>
    <w:rsid w:val="004B302F"/>
    <w:rsid w:val="004D15AE"/>
    <w:rsid w:val="004D43F1"/>
    <w:rsid w:val="004F77AE"/>
    <w:rsid w:val="00505991"/>
    <w:rsid w:val="005230ED"/>
    <w:rsid w:val="00542746"/>
    <w:rsid w:val="00581237"/>
    <w:rsid w:val="00581978"/>
    <w:rsid w:val="005B213F"/>
    <w:rsid w:val="005D15BD"/>
    <w:rsid w:val="005E1EE6"/>
    <w:rsid w:val="005E5F26"/>
    <w:rsid w:val="005F40C9"/>
    <w:rsid w:val="0067246F"/>
    <w:rsid w:val="0068234A"/>
    <w:rsid w:val="006956B8"/>
    <w:rsid w:val="006A5079"/>
    <w:rsid w:val="006B7ACF"/>
    <w:rsid w:val="006E6F0A"/>
    <w:rsid w:val="007557C8"/>
    <w:rsid w:val="00763661"/>
    <w:rsid w:val="00780017"/>
    <w:rsid w:val="007815E0"/>
    <w:rsid w:val="007B16A6"/>
    <w:rsid w:val="007D7680"/>
    <w:rsid w:val="0081499F"/>
    <w:rsid w:val="008B0C75"/>
    <w:rsid w:val="008D5C0A"/>
    <w:rsid w:val="008E7E56"/>
    <w:rsid w:val="00927413"/>
    <w:rsid w:val="00951A93"/>
    <w:rsid w:val="00957663"/>
    <w:rsid w:val="009D4644"/>
    <w:rsid w:val="009D475A"/>
    <w:rsid w:val="009E17A8"/>
    <w:rsid w:val="00A00B7B"/>
    <w:rsid w:val="00A04186"/>
    <w:rsid w:val="00A25814"/>
    <w:rsid w:val="00A533A5"/>
    <w:rsid w:val="00A85869"/>
    <w:rsid w:val="00AC268D"/>
    <w:rsid w:val="00AD62CE"/>
    <w:rsid w:val="00B26039"/>
    <w:rsid w:val="00B311C0"/>
    <w:rsid w:val="00B47EE1"/>
    <w:rsid w:val="00B918DF"/>
    <w:rsid w:val="00BF6BDE"/>
    <w:rsid w:val="00CA05C0"/>
    <w:rsid w:val="00CD4DB2"/>
    <w:rsid w:val="00D50EE9"/>
    <w:rsid w:val="00D62989"/>
    <w:rsid w:val="00DD32AB"/>
    <w:rsid w:val="00DE2713"/>
    <w:rsid w:val="00E75923"/>
    <w:rsid w:val="00ED6741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64A245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  <w:style w:type="character" w:customStyle="1" w:styleId="ListenabsatzZchn">
    <w:name w:val="Listenabsatz Zchn"/>
    <w:link w:val="Listenabsatz"/>
    <w:uiPriority w:val="34"/>
    <w:rsid w:val="004B3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0EC244532471C9B70A3280D72F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748F-7F95-41E8-9F1B-E74C312FC411}"/>
      </w:docPartPr>
      <w:docPartBody>
        <w:p w:rsidR="003E1E9F" w:rsidRDefault="003E1E9F" w:rsidP="003E1E9F">
          <w:pPr>
            <w:pStyle w:val="8200EC244532471C9B70A3280D72F19E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D97EEB44748BC8059BCD58B707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E4C30-0E61-44A0-942C-9BC7CA765CF1}"/>
      </w:docPartPr>
      <w:docPartBody>
        <w:p w:rsidR="003E1E9F" w:rsidRDefault="003E1E9F" w:rsidP="003E1E9F">
          <w:pPr>
            <w:pStyle w:val="6F3D97EEB44748BC8059BCD58B7079C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531975F3C42C4B30BA425D1DBC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4203-CC0C-4F53-B544-3B2B3092C835}"/>
      </w:docPartPr>
      <w:docPartBody>
        <w:p w:rsidR="003E1E9F" w:rsidRDefault="003E1E9F" w:rsidP="003E1E9F">
          <w:pPr>
            <w:pStyle w:val="B13531975F3C42C4B30BA425D1DBC4D3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C0AF89E6714973866783F1E7D23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0B43E-4034-4FBE-8E12-93E0E24937EB}"/>
      </w:docPartPr>
      <w:docPartBody>
        <w:p w:rsidR="003E1E9F" w:rsidRDefault="003E1E9F" w:rsidP="003E1E9F">
          <w:pPr>
            <w:pStyle w:val="72C0AF89E6714973866783F1E7D233BF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4C7C3FB524FB3BB96A2DE9836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4F27F-EE42-4468-ACE2-FA871BE8D8B8}"/>
      </w:docPartPr>
      <w:docPartBody>
        <w:p w:rsidR="003E1E9F" w:rsidRDefault="003E1E9F" w:rsidP="003E1E9F">
          <w:pPr>
            <w:pStyle w:val="3464C7C3FB524FB3BB96A2DE9836D66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73012C6BF4654874C920A2D38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C3029-A2A0-46B9-BB3B-74725DFEEAF0}"/>
      </w:docPartPr>
      <w:docPartBody>
        <w:p w:rsidR="003E1E9F" w:rsidRDefault="003E1E9F" w:rsidP="003E1E9F">
          <w:pPr>
            <w:pStyle w:val="F0873012C6BF4654874C920A2D385F0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D8FF18710F4B6ABCDF8E3216D3D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1FBA-4C02-4CA2-B8AD-6107D0EB2CE4}"/>
      </w:docPartPr>
      <w:docPartBody>
        <w:p w:rsidR="003E1E9F" w:rsidRDefault="003E1E9F" w:rsidP="003E1E9F">
          <w:pPr>
            <w:pStyle w:val="07D8FF18710F4B6ABCDF8E3216D3D21E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44C39E7A249CE8A5A545C89B77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8AC46-2302-4996-A507-BBA3984CAF08}"/>
      </w:docPartPr>
      <w:docPartBody>
        <w:p w:rsidR="003E1E9F" w:rsidRDefault="003E1E9F" w:rsidP="003E1E9F">
          <w:pPr>
            <w:pStyle w:val="83D44C39E7A249CE8A5A545C89B7778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8A9ABB31A4A7F9A6BF5ACC606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73B1-1A34-47C5-A2B8-9587C8CC1B34}"/>
      </w:docPartPr>
      <w:docPartBody>
        <w:p w:rsidR="003E1E9F" w:rsidRDefault="003E1E9F" w:rsidP="003E1E9F">
          <w:pPr>
            <w:pStyle w:val="19E8A9ABB31A4A7F9A6BF5ACC606E52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C00982A64404F83561BFA2917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6127-D026-4E35-898C-FD5859A2D2C1}"/>
      </w:docPartPr>
      <w:docPartBody>
        <w:p w:rsidR="003E1E9F" w:rsidRDefault="003E1E9F" w:rsidP="003E1E9F">
          <w:pPr>
            <w:pStyle w:val="D71C00982A64404F83561BFA29174B01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B737F7FA4F4025AF4142603EC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B9907-22ED-4C2A-A531-32ED02D7CA47}"/>
      </w:docPartPr>
      <w:docPartBody>
        <w:p w:rsidR="00F25548" w:rsidRDefault="00F25548" w:rsidP="00F25548">
          <w:pPr>
            <w:pStyle w:val="29B737F7FA4F4025AF4142603EC883FC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B1E5540D8454DBCDE477E96EAE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71DBA-C5E4-41E6-B4ED-092A68073283}"/>
      </w:docPartPr>
      <w:docPartBody>
        <w:p w:rsidR="00F25548" w:rsidRDefault="00F25548" w:rsidP="00F25548">
          <w:pPr>
            <w:pStyle w:val="03AB1E5540D8454DBCDE477E96EAECAD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31AC1869C4F19A69E5C7D1C82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8A116-7D9E-4D7F-B3D9-434A946190A0}"/>
      </w:docPartPr>
      <w:docPartBody>
        <w:p w:rsidR="00F25548" w:rsidRDefault="00F25548" w:rsidP="00F25548">
          <w:pPr>
            <w:pStyle w:val="7F431AC1869C4F19A69E5C7D1C822C3F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FD36A8BE44D848F1207979423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9F855-D168-4EF1-BB7D-C3566745FF3C}"/>
      </w:docPartPr>
      <w:docPartBody>
        <w:p w:rsidR="00F25548" w:rsidRDefault="00F25548" w:rsidP="00F25548">
          <w:pPr>
            <w:pStyle w:val="0B9FD36A8BE44D848F1207979423968A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F0EDEBC8348A78DDD3A90AA371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E003F-EFA5-4177-B1F7-7E84C1F0CE29}"/>
      </w:docPartPr>
      <w:docPartBody>
        <w:p w:rsidR="00F25548" w:rsidRDefault="00F25548" w:rsidP="00F25548">
          <w:pPr>
            <w:pStyle w:val="995F0EDEBC8348A78DDD3A90AA371728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E49A6767F4B728957C1EE0EA06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4EE0-CF1C-46E8-8816-9BE6BA68BF42}"/>
      </w:docPartPr>
      <w:docPartBody>
        <w:p w:rsidR="00F25548" w:rsidRDefault="00F25548" w:rsidP="00F25548">
          <w:pPr>
            <w:pStyle w:val="C12E49A6767F4B728957C1EE0EA06A74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CF9FB203D490E8544BA91D3E8B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D2D1-9E4A-48DD-A0CC-7853CA92322A}"/>
      </w:docPartPr>
      <w:docPartBody>
        <w:p w:rsidR="00F25548" w:rsidRDefault="00F25548" w:rsidP="00F25548">
          <w:pPr>
            <w:pStyle w:val="7CFCF9FB203D490E8544BA91D3E8BB88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EF1B507CA4B3B87F611A852A82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D607C-9EF2-496F-95DC-D1BC773C0A65}"/>
      </w:docPartPr>
      <w:docPartBody>
        <w:p w:rsidR="00F25548" w:rsidRDefault="00F25548" w:rsidP="00F25548">
          <w:pPr>
            <w:pStyle w:val="B98EF1B507CA4B3B87F611A852A82F0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7F226B14140CEBDC794152FC12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E574D-BD93-4596-8006-832B9CE0947F}"/>
      </w:docPartPr>
      <w:docPartBody>
        <w:p w:rsidR="00F25548" w:rsidRDefault="00F25548" w:rsidP="00F25548">
          <w:pPr>
            <w:pStyle w:val="92C7F226B14140CEBDC794152FC12532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3E1E9F"/>
    <w:rsid w:val="004D3FCD"/>
    <w:rsid w:val="006D5292"/>
    <w:rsid w:val="006F6F6B"/>
    <w:rsid w:val="00716CA4"/>
    <w:rsid w:val="007576DD"/>
    <w:rsid w:val="0081499F"/>
    <w:rsid w:val="008D5C0A"/>
    <w:rsid w:val="0090192C"/>
    <w:rsid w:val="00961815"/>
    <w:rsid w:val="00AA723C"/>
    <w:rsid w:val="00B918DF"/>
    <w:rsid w:val="00DB34B3"/>
    <w:rsid w:val="00F25548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5548"/>
    <w:rPr>
      <w:color w:val="808080"/>
      <w:lang w:val="de-CH"/>
    </w:rPr>
  </w:style>
  <w:style w:type="paragraph" w:customStyle="1" w:styleId="E69CF2FFB530497FA0DC08CDAE013CA5">
    <w:name w:val="E69CF2FFB530497FA0DC08CDAE013CA5"/>
    <w:rsid w:val="00277EE1"/>
  </w:style>
  <w:style w:type="paragraph" w:customStyle="1" w:styleId="8200EC244532471C9B70A3280D72F19E">
    <w:name w:val="8200EC244532471C9B70A3280D72F19E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D97EEB44748BC8059BCD58B7079C0">
    <w:name w:val="6F3D97EEB44748BC8059BCD58B7079C0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531975F3C42C4B30BA425D1DBC4D3">
    <w:name w:val="B13531975F3C42C4B30BA425D1DBC4D3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0AF89E6714973866783F1E7D233BF">
    <w:name w:val="72C0AF89E6714973866783F1E7D233BF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4C7C3FB524FB3BB96A2DE9836D667">
    <w:name w:val="3464C7C3FB524FB3BB96A2DE9836D667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73012C6BF4654874C920A2D385F07">
    <w:name w:val="F0873012C6BF4654874C920A2D385F07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8FF18710F4B6ABCDF8E3216D3D21E">
    <w:name w:val="07D8FF18710F4B6ABCDF8E3216D3D21E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44C39E7A249CE8A5A545C89B77787">
    <w:name w:val="83D44C39E7A249CE8A5A545C89B77787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8A9ABB31A4A7F9A6BF5ACC606E525">
    <w:name w:val="19E8A9ABB31A4A7F9A6BF5ACC606E525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C00982A64404F83561BFA29174B01">
    <w:name w:val="D71C00982A64404F83561BFA29174B01"/>
    <w:rsid w:val="003E1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37F7FA4F4025AF4142603EC883FC">
    <w:name w:val="29B737F7FA4F4025AF4142603EC883FC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B1E5540D8454DBCDE477E96EAECAD">
    <w:name w:val="03AB1E5540D8454DBCDE477E96EAECAD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31AC1869C4F19A69E5C7D1C822C3F">
    <w:name w:val="7F431AC1869C4F19A69E5C7D1C822C3F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FD36A8BE44D848F1207979423968A">
    <w:name w:val="0B9FD36A8BE44D848F1207979423968A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F0EDEBC8348A78DDD3A90AA371728">
    <w:name w:val="995F0EDEBC8348A78DDD3A90AA371728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E49A6767F4B728957C1EE0EA06A74">
    <w:name w:val="C12E49A6767F4B728957C1EE0EA06A74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CF9FB203D490E8544BA91D3E8BB88">
    <w:name w:val="7CFCF9FB203D490E8544BA91D3E8BB88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EF1B507CA4B3B87F611A852A82F00">
    <w:name w:val="B98EF1B507CA4B3B87F611A852A82F00"/>
    <w:rsid w:val="00F25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7F226B14140CEBDC794152FC12532">
    <w:name w:val="92C7F226B14140CEBDC794152FC12532"/>
    <w:rsid w:val="00F255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</officeatwork>
</file>

<file path=customXml/item6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 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15</cp:revision>
  <cp:lastPrinted>2025-04-02T15:57:00Z</cp:lastPrinted>
  <dcterms:created xsi:type="dcterms:W3CDTF">2025-04-02T15:05:00Z</dcterms:created>
  <dcterms:modified xsi:type="dcterms:W3CDTF">2025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